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004F" w14:textId="19D79223" w:rsidR="00AB3D4F" w:rsidRPr="00253D65" w:rsidRDefault="00AB3D4F" w:rsidP="1C37715B">
      <w:pPr>
        <w:pStyle w:val="BodyText2"/>
        <w:ind w:right="-229"/>
        <w:rPr>
          <w:rFonts w:ascii="Arial" w:hAnsi="Arial" w:cs="Arial"/>
          <w:sz w:val="14"/>
          <w:szCs w:val="14"/>
        </w:rPr>
        <w:sectPr w:rsidR="00AB3D4F" w:rsidRPr="00253D65" w:rsidSect="00B72E1E">
          <w:headerReference w:type="default" r:id="rId11"/>
          <w:footerReference w:type="default" r:id="rId12"/>
          <w:type w:val="continuous"/>
          <w:pgSz w:w="11907" w:h="16840" w:code="9"/>
          <w:pgMar w:top="981" w:right="851" w:bottom="567" w:left="284" w:header="227" w:footer="399" w:gutter="0"/>
          <w:cols w:space="454"/>
          <w:docGrid w:linePitch="218"/>
        </w:sectPr>
      </w:pPr>
    </w:p>
    <w:p w14:paraId="7558A9A4" w14:textId="4D0BD329" w:rsidR="00907B41" w:rsidRPr="00B325AC" w:rsidRDefault="509E8C89" w:rsidP="509E8C89">
      <w:pPr>
        <w:suppressAutoHyphens/>
        <w:spacing w:after="120"/>
        <w:rPr>
          <w:sz w:val="24"/>
          <w:szCs w:val="44"/>
          <w:lang w:val="en-GB"/>
        </w:rPr>
      </w:pPr>
      <w:r w:rsidRPr="00B325AC">
        <w:rPr>
          <w:sz w:val="24"/>
          <w:szCs w:val="44"/>
          <w:lang w:val="en-GB"/>
        </w:rPr>
        <w:t>GUIDANCE ON PREPARATION OF A POSTER:</w:t>
      </w:r>
    </w:p>
    <w:p w14:paraId="6570FBB3" w14:textId="77777777" w:rsidR="008C70D9" w:rsidRPr="00B325AC" w:rsidRDefault="008C70D9" w:rsidP="008C70D9">
      <w:pPr>
        <w:suppressAutoHyphens/>
        <w:spacing w:after="120"/>
        <w:ind w:left="-142" w:right="1247"/>
        <w:jc w:val="both"/>
        <w:rPr>
          <w:rFonts w:ascii="Arial" w:hAnsi="Arial" w:cs="Arial"/>
          <w:b/>
          <w:i/>
          <w:sz w:val="24"/>
          <w:szCs w:val="44"/>
          <w:lang w:val="en-GB"/>
        </w:rPr>
      </w:pPr>
      <w:r w:rsidRPr="00B325AC">
        <w:rPr>
          <w:rFonts w:ascii="Arial" w:hAnsi="Arial" w:cs="Arial"/>
          <w:b/>
          <w:i/>
          <w:sz w:val="24"/>
          <w:szCs w:val="44"/>
          <w:lang w:val="en-GB"/>
        </w:rPr>
        <w:t xml:space="preserve">The poster should be a visual presentation of your submitted abstract. Please keep in mind that Information on a poster should attract attention. It should therefore be limited to the most important information </w:t>
      </w:r>
      <w:proofErr w:type="gramStart"/>
      <w:r w:rsidRPr="00B325AC">
        <w:rPr>
          <w:rFonts w:ascii="Arial" w:hAnsi="Arial" w:cs="Arial"/>
          <w:b/>
          <w:i/>
          <w:sz w:val="24"/>
          <w:szCs w:val="44"/>
          <w:lang w:val="en-GB"/>
        </w:rPr>
        <w:t>only;</w:t>
      </w:r>
      <w:proofErr w:type="gramEnd"/>
      <w:r w:rsidRPr="00B325AC">
        <w:rPr>
          <w:rFonts w:ascii="Arial" w:hAnsi="Arial" w:cs="Arial"/>
          <w:b/>
          <w:i/>
          <w:sz w:val="24"/>
          <w:szCs w:val="44"/>
          <w:lang w:val="en-GB"/>
        </w:rPr>
        <w:t xml:space="preserve"> leaving details and explanations for face</w:t>
      </w:r>
      <w:r w:rsidRPr="00B325AC">
        <w:rPr>
          <w:rFonts w:ascii="Arial" w:hAnsi="Arial" w:cs="Arial"/>
          <w:b/>
          <w:i/>
          <w:sz w:val="24"/>
          <w:szCs w:val="44"/>
          <w:lang w:val="en-GB"/>
        </w:rPr>
        <w:noBreakHyphen/>
        <w:t>to</w:t>
      </w:r>
      <w:r w:rsidRPr="00B325AC">
        <w:rPr>
          <w:rFonts w:ascii="Arial" w:hAnsi="Arial" w:cs="Arial"/>
          <w:b/>
          <w:i/>
          <w:sz w:val="24"/>
          <w:szCs w:val="44"/>
          <w:lang w:val="en-GB"/>
        </w:rPr>
        <w:noBreakHyphen/>
        <w:t>face dialogue.</w:t>
      </w:r>
    </w:p>
    <w:p w14:paraId="3A74FD6F" w14:textId="77777777" w:rsidR="00907B41" w:rsidRPr="00B325AC" w:rsidRDefault="00907B41" w:rsidP="00907B41">
      <w:pPr>
        <w:suppressAutoHyphens/>
        <w:spacing w:after="240"/>
        <w:ind w:left="-142" w:right="1247"/>
        <w:jc w:val="both"/>
        <w:rPr>
          <w:rFonts w:ascii="Arial" w:hAnsi="Arial" w:cs="Arial"/>
          <w:sz w:val="24"/>
          <w:szCs w:val="44"/>
          <w:lang w:val="en-GB"/>
        </w:rPr>
      </w:pPr>
      <w:r w:rsidRPr="00B325AC">
        <w:rPr>
          <w:rFonts w:ascii="Arial" w:hAnsi="Arial" w:cs="Arial"/>
          <w:sz w:val="24"/>
          <w:szCs w:val="44"/>
          <w:lang w:val="en-GB"/>
        </w:rPr>
        <w:t>Posters should meet the following criteria:</w:t>
      </w:r>
    </w:p>
    <w:p w14:paraId="352B6B62" w14:textId="77777777" w:rsidR="00907B41" w:rsidRPr="00B325AC" w:rsidRDefault="00907B41" w:rsidP="00907B41">
      <w:pPr>
        <w:spacing w:before="120"/>
        <w:ind w:left="-142"/>
        <w:jc w:val="both"/>
        <w:rPr>
          <w:rFonts w:ascii="Arial" w:hAnsi="Arial" w:cs="Arial"/>
          <w:i/>
          <w:sz w:val="24"/>
          <w:szCs w:val="44"/>
          <w:lang w:val="en-GB"/>
        </w:rPr>
      </w:pPr>
      <w:r w:rsidRPr="00B325AC">
        <w:rPr>
          <w:rFonts w:ascii="Arial" w:hAnsi="Arial" w:cs="Arial"/>
          <w:i/>
          <w:sz w:val="24"/>
          <w:szCs w:val="44"/>
          <w:lang w:val="en-GB"/>
        </w:rPr>
        <w:t>Poster Size</w:t>
      </w:r>
    </w:p>
    <w:p w14:paraId="5DC36332" w14:textId="77777777" w:rsidR="00907B41" w:rsidRPr="00B325AC" w:rsidRDefault="00907B41" w:rsidP="00907B41">
      <w:pPr>
        <w:suppressAutoHyphens/>
        <w:spacing w:after="120"/>
        <w:ind w:left="-142" w:right="1247"/>
        <w:jc w:val="both"/>
        <w:rPr>
          <w:rFonts w:ascii="Arial" w:hAnsi="Arial" w:cs="Arial"/>
          <w:sz w:val="24"/>
          <w:szCs w:val="44"/>
          <w:lang w:val="en-GB"/>
        </w:rPr>
      </w:pPr>
      <w:r w:rsidRPr="00B325AC">
        <w:rPr>
          <w:rFonts w:ascii="Arial" w:hAnsi="Arial" w:cs="Arial"/>
          <w:sz w:val="24"/>
          <w:szCs w:val="44"/>
          <w:lang w:val="en-GB"/>
        </w:rPr>
        <w:t xml:space="preserve">All posters should be in portrait format and size: A0 (1189 mm high and 841 mm wide). </w:t>
      </w:r>
    </w:p>
    <w:p w14:paraId="2BC151C7" w14:textId="77777777" w:rsidR="00907B41" w:rsidRPr="00B325AC" w:rsidRDefault="00907B41" w:rsidP="00907B41">
      <w:pPr>
        <w:suppressAutoHyphens/>
        <w:spacing w:after="120"/>
        <w:ind w:left="-142" w:right="1247"/>
        <w:jc w:val="both"/>
        <w:rPr>
          <w:rFonts w:ascii="Arial" w:hAnsi="Arial" w:cs="Arial"/>
          <w:i/>
          <w:sz w:val="24"/>
          <w:szCs w:val="44"/>
          <w:lang w:val="en-GB"/>
        </w:rPr>
      </w:pPr>
      <w:r w:rsidRPr="00B325AC">
        <w:rPr>
          <w:rFonts w:ascii="Arial" w:hAnsi="Arial" w:cs="Arial"/>
          <w:i/>
          <w:sz w:val="24"/>
          <w:szCs w:val="44"/>
          <w:lang w:val="en-GB"/>
        </w:rPr>
        <w:t>Format</w:t>
      </w:r>
      <w:r w:rsidRPr="00B325AC">
        <w:rPr>
          <w:rFonts w:ascii="Arial" w:hAnsi="Arial" w:cs="Arial"/>
          <w:i/>
          <w:sz w:val="24"/>
          <w:szCs w:val="44"/>
          <w:lang w:val="en-GB"/>
        </w:rPr>
        <w:br/>
      </w:r>
      <w:r w:rsidRPr="00B325AC">
        <w:rPr>
          <w:rFonts w:ascii="Arial" w:hAnsi="Arial" w:cs="Arial"/>
          <w:sz w:val="24"/>
          <w:szCs w:val="44"/>
          <w:lang w:val="en-GB"/>
        </w:rPr>
        <w:t>The top of the poster should display, in lettering not smaller than 3 cm in height, the following information: TITLE OF PRESENTATION, NAMES OF AUTHORS, AFFILIATIONS</w:t>
      </w:r>
    </w:p>
    <w:p w14:paraId="326B0640" w14:textId="77777777" w:rsidR="00907B41" w:rsidRPr="00B325AC" w:rsidRDefault="00907B41" w:rsidP="00907B41">
      <w:pPr>
        <w:suppressAutoHyphens/>
        <w:spacing w:after="120"/>
        <w:ind w:left="-142" w:right="1247"/>
        <w:jc w:val="both"/>
        <w:rPr>
          <w:rFonts w:ascii="Arial" w:hAnsi="Arial" w:cs="Arial"/>
          <w:sz w:val="24"/>
          <w:szCs w:val="44"/>
          <w:lang w:val="en-GB"/>
        </w:rPr>
      </w:pPr>
      <w:r w:rsidRPr="00B325AC">
        <w:rPr>
          <w:rFonts w:ascii="Arial" w:hAnsi="Arial" w:cs="Arial"/>
          <w:sz w:val="24"/>
          <w:szCs w:val="44"/>
          <w:lang w:val="en-GB"/>
        </w:rPr>
        <w:t xml:space="preserve">The poster should be easily readable at </w:t>
      </w:r>
      <w:proofErr w:type="gramStart"/>
      <w:r w:rsidRPr="00B325AC">
        <w:rPr>
          <w:rFonts w:ascii="Arial" w:hAnsi="Arial" w:cs="Arial"/>
          <w:sz w:val="24"/>
          <w:szCs w:val="44"/>
          <w:lang w:val="en-GB"/>
        </w:rPr>
        <w:t>a distance of two</w:t>
      </w:r>
      <w:proofErr w:type="gramEnd"/>
      <w:r w:rsidRPr="00B325AC">
        <w:rPr>
          <w:rFonts w:ascii="Arial" w:hAnsi="Arial" w:cs="Arial"/>
          <w:sz w:val="24"/>
          <w:szCs w:val="44"/>
          <w:lang w:val="en-GB"/>
        </w:rPr>
        <w:t xml:space="preserve"> metres. Use UPPER and lower case for general content, as all-capital text is difficult to read. Avoid using mixtures of type/font styles. Left justify text, as it is easier on the eyes of the reader. </w:t>
      </w:r>
    </w:p>
    <w:p w14:paraId="4EDB9F9D" w14:textId="1EAB5955" w:rsidR="00243CDC" w:rsidRPr="00B325AC" w:rsidRDefault="00907B41" w:rsidP="00243CDC">
      <w:pPr>
        <w:suppressAutoHyphens/>
        <w:spacing w:after="120"/>
        <w:ind w:left="-142" w:right="1247"/>
        <w:jc w:val="both"/>
        <w:rPr>
          <w:rFonts w:ascii="Arial" w:hAnsi="Arial" w:cs="Arial"/>
          <w:sz w:val="24"/>
          <w:szCs w:val="44"/>
          <w:lang w:val="en-GB"/>
        </w:rPr>
      </w:pPr>
      <w:r w:rsidRPr="00B325AC">
        <w:rPr>
          <w:rFonts w:ascii="Arial" w:hAnsi="Arial" w:cs="Arial"/>
          <w:sz w:val="24"/>
          <w:szCs w:val="44"/>
          <w:lang w:val="en-GB"/>
        </w:rPr>
        <w:t>All display material should be prepared in advance. It is not possible to print posters on-site. Pins for mounting posters are available on-site.</w:t>
      </w:r>
    </w:p>
    <w:p w14:paraId="0B9E0FD3" w14:textId="77777777" w:rsidR="00CF0545" w:rsidRDefault="00CF0545" w:rsidP="00B325AC">
      <w:pPr>
        <w:rPr>
          <w:lang w:val="en-GB"/>
        </w:rPr>
        <w:sectPr w:rsidR="00CF0545" w:rsidSect="00CF0545">
          <w:headerReference w:type="default" r:id="rId13"/>
          <w:type w:val="continuous"/>
          <w:pgSz w:w="11907" w:h="16840" w:code="9"/>
          <w:pgMar w:top="567" w:right="284" w:bottom="567" w:left="426" w:header="284" w:footer="399" w:gutter="0"/>
          <w:cols w:space="283"/>
        </w:sectPr>
      </w:pPr>
    </w:p>
    <w:p w14:paraId="4EEF6240" w14:textId="284574C9" w:rsidR="00B325AC" w:rsidRDefault="00B325AC" w:rsidP="00B325AC">
      <w:pPr>
        <w:rPr>
          <w:lang w:val="en-GB"/>
        </w:rPr>
      </w:pPr>
    </w:p>
    <w:p w14:paraId="19CE7BD8" w14:textId="77777777" w:rsidR="00062E7D" w:rsidRDefault="00062E7D" w:rsidP="00B325AC">
      <w:pPr>
        <w:rPr>
          <w:rFonts w:ascii="Arial" w:hAnsi="Arial" w:cs="Arial"/>
          <w:sz w:val="28"/>
          <w:lang w:val="en-GB"/>
        </w:rPr>
        <w:sectPr w:rsidR="00062E7D" w:rsidSect="00907B41">
          <w:type w:val="continuous"/>
          <w:pgSz w:w="11907" w:h="16840" w:code="9"/>
          <w:pgMar w:top="567" w:right="284" w:bottom="567" w:left="426" w:header="284" w:footer="399" w:gutter="0"/>
          <w:cols w:num="2" w:space="283"/>
        </w:sectPr>
      </w:pPr>
    </w:p>
    <w:p w14:paraId="1DEE9921" w14:textId="07CAABE4" w:rsidR="00B325AC" w:rsidRDefault="00B325AC" w:rsidP="00062E7D">
      <w:pPr>
        <w:ind w:left="-142"/>
        <w:rPr>
          <w:rFonts w:ascii="Arial" w:hAnsi="Arial" w:cs="Arial"/>
          <w:sz w:val="24"/>
          <w:szCs w:val="44"/>
          <w:lang w:val="en-GB"/>
        </w:rPr>
      </w:pPr>
      <w:r w:rsidRPr="00062E7D">
        <w:rPr>
          <w:rFonts w:ascii="Arial" w:hAnsi="Arial" w:cs="Arial"/>
          <w:sz w:val="24"/>
          <w:szCs w:val="44"/>
          <w:lang w:val="en-GB"/>
        </w:rPr>
        <w:t xml:space="preserve">The </w:t>
      </w:r>
      <w:r w:rsidR="0012051A" w:rsidRPr="00062E7D">
        <w:rPr>
          <w:rFonts w:ascii="Arial" w:hAnsi="Arial" w:cs="Arial"/>
          <w:sz w:val="24"/>
          <w:szCs w:val="44"/>
          <w:lang w:val="en-GB"/>
        </w:rPr>
        <w:t>poster</w:t>
      </w:r>
      <w:r w:rsidRPr="00062E7D">
        <w:rPr>
          <w:rFonts w:ascii="Arial" w:hAnsi="Arial" w:cs="Arial"/>
          <w:sz w:val="24"/>
          <w:szCs w:val="44"/>
          <w:lang w:val="en-GB"/>
        </w:rPr>
        <w:t xml:space="preserve"> can </w:t>
      </w:r>
      <w:r w:rsidR="00B46716" w:rsidRPr="00062E7D">
        <w:rPr>
          <w:rFonts w:ascii="Arial" w:hAnsi="Arial" w:cs="Arial"/>
          <w:sz w:val="24"/>
          <w:szCs w:val="44"/>
          <w:lang w:val="en-GB"/>
        </w:rPr>
        <w:t xml:space="preserve">have </w:t>
      </w:r>
      <w:r w:rsidRPr="00062E7D">
        <w:rPr>
          <w:rFonts w:ascii="Arial" w:hAnsi="Arial" w:cs="Arial"/>
          <w:sz w:val="24"/>
          <w:szCs w:val="44"/>
          <w:lang w:val="en-GB"/>
        </w:rPr>
        <w:t>single or double column</w:t>
      </w:r>
      <w:r w:rsidR="00B46716" w:rsidRPr="00062E7D">
        <w:rPr>
          <w:rFonts w:ascii="Arial" w:hAnsi="Arial" w:cs="Arial"/>
          <w:sz w:val="24"/>
          <w:szCs w:val="44"/>
          <w:lang w:val="en-GB"/>
        </w:rPr>
        <w:t>s</w:t>
      </w:r>
      <w:r w:rsidRPr="00062E7D">
        <w:rPr>
          <w:rFonts w:ascii="Arial" w:hAnsi="Arial" w:cs="Arial"/>
          <w:sz w:val="24"/>
          <w:szCs w:val="44"/>
          <w:lang w:val="en-GB"/>
        </w:rPr>
        <w:t xml:space="preserve">. </w:t>
      </w:r>
    </w:p>
    <w:p w14:paraId="0530F9DC" w14:textId="42EE30F5" w:rsidR="00F95979" w:rsidRDefault="00F95979" w:rsidP="00062E7D">
      <w:pPr>
        <w:ind w:left="-142"/>
        <w:rPr>
          <w:rFonts w:ascii="Arial" w:hAnsi="Arial" w:cs="Arial"/>
          <w:sz w:val="24"/>
          <w:szCs w:val="44"/>
          <w:lang w:val="en-GB"/>
        </w:rPr>
      </w:pPr>
    </w:p>
    <w:p w14:paraId="46D8FE25" w14:textId="640C8AC1" w:rsidR="00F95979" w:rsidRPr="00062E7D" w:rsidRDefault="00F95979" w:rsidP="00062E7D">
      <w:pPr>
        <w:ind w:left="-142"/>
        <w:rPr>
          <w:rFonts w:ascii="Arial" w:hAnsi="Arial" w:cs="Arial"/>
          <w:sz w:val="24"/>
          <w:szCs w:val="44"/>
          <w:lang w:val="en-GB"/>
        </w:rPr>
      </w:pPr>
      <w:r>
        <w:rPr>
          <w:rFonts w:ascii="Arial" w:hAnsi="Arial" w:cs="Arial"/>
          <w:sz w:val="24"/>
          <w:szCs w:val="44"/>
          <w:lang w:val="en-GB"/>
        </w:rPr>
        <w:t xml:space="preserve">Kindly add the number of the submitted abstract below the </w:t>
      </w:r>
      <w:r w:rsidR="007E4914">
        <w:rPr>
          <w:rFonts w:ascii="Arial" w:hAnsi="Arial" w:cs="Arial"/>
          <w:sz w:val="24"/>
          <w:szCs w:val="44"/>
          <w:lang w:val="en-GB"/>
        </w:rPr>
        <w:t>symposium</w:t>
      </w:r>
      <w:r>
        <w:rPr>
          <w:rFonts w:ascii="Arial" w:hAnsi="Arial" w:cs="Arial"/>
          <w:sz w:val="24"/>
          <w:szCs w:val="44"/>
          <w:lang w:val="en-GB"/>
        </w:rPr>
        <w:t xml:space="preserve"> logo on the top right side. </w:t>
      </w:r>
    </w:p>
    <w:p w14:paraId="0DCE562C" w14:textId="77777777" w:rsidR="00BF4E66" w:rsidRPr="00BF4E66" w:rsidRDefault="00BF4E66" w:rsidP="00907B41">
      <w:pPr>
        <w:suppressAutoHyphens/>
        <w:spacing w:after="120"/>
        <w:ind w:right="1247"/>
        <w:jc w:val="both"/>
        <w:rPr>
          <w:rFonts w:ascii="Arial" w:hAnsi="Arial" w:cs="Arial"/>
          <w:sz w:val="14"/>
          <w:szCs w:val="14"/>
          <w:lang w:val="en-GB"/>
        </w:rPr>
      </w:pPr>
    </w:p>
    <w:p w14:paraId="3FCC8078" w14:textId="77777777" w:rsidR="00BF4E66" w:rsidRDefault="00BF4E66">
      <w:pPr>
        <w:pStyle w:val="BodyText"/>
        <w:spacing w:line="240" w:lineRule="auto"/>
        <w:ind w:left="284"/>
        <w:jc w:val="both"/>
        <w:rPr>
          <w:rFonts w:cs="Arial"/>
          <w:sz w:val="14"/>
          <w:szCs w:val="14"/>
        </w:rPr>
      </w:pPr>
    </w:p>
    <w:sectPr w:rsidR="00BF4E66" w:rsidSect="00062E7D">
      <w:type w:val="continuous"/>
      <w:pgSz w:w="11907" w:h="16840" w:code="9"/>
      <w:pgMar w:top="567" w:right="284" w:bottom="567" w:left="426" w:header="284" w:footer="399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FA5D" w14:textId="77777777" w:rsidR="00036830" w:rsidRDefault="00036830">
      <w:r>
        <w:separator/>
      </w:r>
    </w:p>
  </w:endnote>
  <w:endnote w:type="continuationSeparator" w:id="0">
    <w:p w14:paraId="415BC1B5" w14:textId="77777777" w:rsidR="00036830" w:rsidRDefault="000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587D" w14:textId="2C84A608" w:rsidR="00B72E1E" w:rsidRPr="00BF4E66" w:rsidRDefault="001C4F06" w:rsidP="00B72E1E">
    <w:pPr>
      <w:pStyle w:val="Footer"/>
      <w:jc w:val="center"/>
      <w:rPr>
        <w:spacing w:val="20"/>
        <w:sz w:val="12"/>
        <w:szCs w:val="12"/>
        <w:lang w:val="en-GB"/>
      </w:rPr>
    </w:pPr>
    <w:r w:rsidRPr="001C4F06">
      <w:rPr>
        <w:spacing w:val="20"/>
        <w:sz w:val="12"/>
        <w:szCs w:val="12"/>
        <w:lang w:val="en-GB"/>
      </w:rPr>
      <w:t>International Symposium on Managing Land and Water for Climate Smart Agriculture</w:t>
    </w:r>
    <w:r w:rsidR="00B72E1E">
      <w:rPr>
        <w:spacing w:val="20"/>
        <w:sz w:val="12"/>
        <w:szCs w:val="12"/>
        <w:lang w:val="en-GB"/>
      </w:rPr>
      <w:br/>
    </w:r>
  </w:p>
  <w:p w14:paraId="653064A3" w14:textId="6280FBD2" w:rsidR="00927B58" w:rsidRDefault="00BF4E66" w:rsidP="12292033">
    <w:pPr>
      <w:pStyle w:val="Footer"/>
      <w:jc w:val="center"/>
      <w:rPr>
        <w:rFonts w:ascii="Arial" w:hAnsi="Arial"/>
        <w:sz w:val="12"/>
        <w:szCs w:val="12"/>
        <w:lang w:val="en-GB"/>
      </w:rPr>
    </w:pPr>
    <w:r w:rsidRPr="00BF4E66">
      <w:rPr>
        <w:spacing w:val="20"/>
        <w:sz w:val="12"/>
        <w:szCs w:val="12"/>
        <w:lang w:val="en-GB"/>
      </w:rPr>
      <w:t>Vienna, Austria,</w:t>
    </w:r>
    <w:r w:rsidR="003F0021">
      <w:rPr>
        <w:spacing w:val="20"/>
        <w:sz w:val="12"/>
        <w:szCs w:val="12"/>
        <w:lang w:val="en-GB"/>
      </w:rPr>
      <w:t xml:space="preserve"> </w:t>
    </w:r>
    <w:r w:rsidR="001C4F06">
      <w:rPr>
        <w:spacing w:val="20"/>
        <w:sz w:val="12"/>
        <w:szCs w:val="12"/>
        <w:lang w:val="en-GB"/>
      </w:rPr>
      <w:t>25-29 July 2022</w:t>
    </w:r>
    <w:r w:rsidR="003F0021">
      <w:rPr>
        <w:spacing w:val="20"/>
        <w:sz w:val="12"/>
        <w:szCs w:val="12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F798" w14:textId="77777777" w:rsidR="00036830" w:rsidRDefault="00036830">
      <w:r>
        <w:separator/>
      </w:r>
    </w:p>
  </w:footnote>
  <w:footnote w:type="continuationSeparator" w:id="0">
    <w:p w14:paraId="6C4D57DF" w14:textId="77777777" w:rsidR="00036830" w:rsidRDefault="000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EA97" w14:textId="77777777" w:rsidR="00B542DB" w:rsidRDefault="509E8C89" w:rsidP="509E8C89">
    <w:pPr>
      <w:spacing w:after="120"/>
      <w:rPr>
        <w:lang w:val="en-GB"/>
      </w:rPr>
    </w:pPr>
    <w:r w:rsidRPr="509E8C89">
      <w:rPr>
        <w:lang w:val="en-GB"/>
      </w:rPr>
      <w:t>Print on A0 paper size (1189x841 mm); use portrait for layout</w:t>
    </w:r>
  </w:p>
  <w:p w14:paraId="4297C12E" w14:textId="59B098C5" w:rsidR="00A204B9" w:rsidRDefault="00B37004" w:rsidP="00C3494D">
    <w:pPr>
      <w:pStyle w:val="Header"/>
      <w:tabs>
        <w:tab w:val="clear" w:pos="4536"/>
      </w:tabs>
      <w:spacing w:after="120"/>
      <w:jc w:val="right"/>
      <w:rPr>
        <w:b/>
        <w:sz w:val="28"/>
        <w:szCs w:val="28"/>
        <w:lang w:val="en-GB"/>
      </w:rPr>
    </w:pPr>
    <w:r>
      <w:rPr>
        <w:b/>
        <w:noProof/>
        <w:sz w:val="28"/>
        <w:szCs w:val="28"/>
        <w:lang w:val="en-GB"/>
      </w:rPr>
      <w:drawing>
        <wp:inline distT="0" distB="0" distL="0" distR="0" wp14:anchorId="792DD15E" wp14:editId="30B66F06">
          <wp:extent cx="2171441" cy="983288"/>
          <wp:effectExtent l="0" t="0" r="63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7" b="4717"/>
                  <a:stretch>
                    <a:fillRect/>
                  </a:stretch>
                </pic:blipFill>
                <pic:spPr bwMode="auto">
                  <a:xfrm>
                    <a:off x="0" y="0"/>
                    <a:ext cx="2171441" cy="983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3B2D">
      <w:rPr>
        <w:b/>
        <w:sz w:val="28"/>
        <w:szCs w:val="28"/>
        <w:lang w:val="en-GB"/>
      </w:rPr>
      <w:t xml:space="preserve"> </w:t>
    </w:r>
  </w:p>
  <w:p w14:paraId="5AC0B11D" w14:textId="74B2BB5C" w:rsidR="00404D17" w:rsidRPr="00404D17" w:rsidRDefault="00404D17" w:rsidP="00404D17">
    <w:pPr>
      <w:pStyle w:val="Header"/>
      <w:jc w:val="right"/>
      <w:rPr>
        <w:rFonts w:cs="Arial"/>
        <w:bCs/>
        <w:i/>
        <w:sz w:val="24"/>
        <w:lang w:val="en-GB"/>
      </w:rPr>
    </w:pPr>
    <w:r w:rsidRPr="00404D17">
      <w:rPr>
        <w:rFonts w:cs="Arial"/>
        <w:bCs/>
        <w:i/>
        <w:noProof/>
        <w:sz w:val="20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79C13" wp14:editId="150B4605">
              <wp:simplePos x="0" y="0"/>
              <wp:positionH relativeFrom="page">
                <wp:posOffset>394335</wp:posOffset>
              </wp:positionH>
              <wp:positionV relativeFrom="page">
                <wp:posOffset>12918440</wp:posOffset>
              </wp:positionV>
              <wp:extent cx="7827645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2764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D2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0EBE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1017.2pt" to="647.4pt,10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" strokecolor="#00d278" strokeweight=".6pt">
              <w10:wrap anchorx="page" anchory="page"/>
            </v:line>
          </w:pict>
        </mc:Fallback>
      </mc:AlternateContent>
    </w:r>
    <w:r w:rsidRPr="00404D17">
      <w:rPr>
        <w:rFonts w:cs="Arial"/>
        <w:bCs/>
        <w:i/>
        <w:sz w:val="20"/>
        <w:lang w:val="en-GB"/>
      </w:rPr>
      <w:t>Abstract ID</w:t>
    </w:r>
    <w:r w:rsidR="00F95979">
      <w:rPr>
        <w:rFonts w:cs="Arial"/>
        <w:bCs/>
        <w:i/>
        <w:sz w:val="20"/>
        <w:lang w:val="en-GB"/>
      </w:rPr>
      <w:t xml:space="preserve"> n.</w:t>
    </w:r>
    <w:r w:rsidRPr="00404D17">
      <w:rPr>
        <w:rFonts w:cs="Arial"/>
        <w:bCs/>
        <w:i/>
        <w:sz w:val="20"/>
        <w:lang w:val="en-GB"/>
      </w:rPr>
      <w:t xml:space="preserve"> </w:t>
    </w:r>
  </w:p>
  <w:p w14:paraId="5297E6A7" w14:textId="5F6EA750" w:rsidR="00B542DB" w:rsidRPr="003660D6" w:rsidRDefault="00B542DB" w:rsidP="00476595">
    <w:pPr>
      <w:pStyle w:val="Header"/>
      <w:tabs>
        <w:tab w:val="clear" w:pos="4536"/>
      </w:tabs>
      <w:spacing w:after="120"/>
      <w:ind w:left="567"/>
      <w:jc w:val="center"/>
      <w:rPr>
        <w:b/>
        <w:sz w:val="36"/>
        <w:szCs w:val="28"/>
        <w:lang w:val="en-GB"/>
      </w:rPr>
    </w:pPr>
    <w:r w:rsidRPr="003660D6">
      <w:rPr>
        <w:b/>
        <w:sz w:val="36"/>
        <w:szCs w:val="28"/>
        <w:lang w:val="en-GB"/>
      </w:rPr>
      <w:t>Title of the Poster</w:t>
    </w:r>
  </w:p>
  <w:p w14:paraId="0FAA4067" w14:textId="69E3F4CB" w:rsidR="00313866" w:rsidRDefault="00B64199" w:rsidP="00476595">
    <w:pPr>
      <w:pStyle w:val="Header"/>
      <w:tabs>
        <w:tab w:val="clear" w:pos="4536"/>
      </w:tabs>
      <w:spacing w:after="120"/>
      <w:ind w:left="567"/>
      <w:jc w:val="center"/>
      <w:rPr>
        <w:rFonts w:cs="Arial"/>
        <w:b/>
        <w:bCs/>
        <w:sz w:val="24"/>
        <w:lang w:val="en-GB"/>
      </w:rPr>
    </w:pPr>
    <w:r w:rsidRPr="003660D6">
      <w:rPr>
        <w:rFonts w:cs="Arial"/>
        <w:b/>
        <w:bCs/>
        <w:sz w:val="24"/>
        <w:lang w:val="en-GB"/>
      </w:rPr>
      <w:t>Name</w:t>
    </w:r>
    <w:r w:rsidR="00313866" w:rsidRPr="003660D6">
      <w:rPr>
        <w:rFonts w:cs="Arial"/>
        <w:b/>
        <w:bCs/>
        <w:sz w:val="24"/>
        <w:lang w:val="en-GB"/>
      </w:rPr>
      <w:t>s</w:t>
    </w:r>
    <w:r w:rsidRPr="003660D6">
      <w:rPr>
        <w:rFonts w:cs="Arial"/>
        <w:b/>
        <w:bCs/>
        <w:sz w:val="24"/>
        <w:lang w:val="en-GB"/>
      </w:rPr>
      <w:t xml:space="preserve"> of Authors </w:t>
    </w:r>
    <w:r w:rsidR="00313866" w:rsidRPr="003660D6">
      <w:rPr>
        <w:rFonts w:cs="Arial"/>
        <w:b/>
        <w:bCs/>
        <w:sz w:val="24"/>
        <w:lang w:val="en-GB"/>
      </w:rPr>
      <w:t xml:space="preserve"> </w:t>
    </w:r>
  </w:p>
  <w:p w14:paraId="26F7C2FF" w14:textId="08B73751" w:rsidR="00927B58" w:rsidRPr="003660D6" w:rsidRDefault="003F0021" w:rsidP="00476595">
    <w:pPr>
      <w:pStyle w:val="Header"/>
      <w:tabs>
        <w:tab w:val="clear" w:pos="4536"/>
      </w:tabs>
      <w:spacing w:after="120"/>
      <w:ind w:left="567"/>
      <w:jc w:val="center"/>
      <w:rPr>
        <w:rFonts w:ascii="Arial" w:hAnsi="Arial" w:cs="Arial"/>
        <w:sz w:val="24"/>
        <w:lang w:val="en-GB"/>
      </w:rPr>
    </w:pPr>
    <w:r w:rsidRPr="003660D6">
      <w:rPr>
        <w:rFonts w:ascii="Arial" w:hAnsi="Arial" w:cs="Arial"/>
        <w:sz w:val="24"/>
        <w:lang w:val="en-GB"/>
      </w:rPr>
      <w:t>Affiliation</w:t>
    </w:r>
    <w:r w:rsidR="009A382A" w:rsidRPr="003660D6">
      <w:rPr>
        <w:rFonts w:ascii="Arial" w:hAnsi="Arial" w:cs="Arial"/>
        <w:sz w:val="24"/>
        <w:lang w:val="en-GB"/>
      </w:rPr>
      <w:t>s</w:t>
    </w:r>
    <w:r w:rsidRPr="003660D6">
      <w:rPr>
        <w:rFonts w:ascii="Arial" w:hAnsi="Arial" w:cs="Arial"/>
        <w:sz w:val="24"/>
        <w:lang w:val="en-GB"/>
      </w:rPr>
      <w:t xml:space="preserve"> &amp; Address</w:t>
    </w:r>
  </w:p>
  <w:p w14:paraId="0A0066D0" w14:textId="77D1B19C" w:rsidR="00927B58" w:rsidRPr="003660D6" w:rsidRDefault="007C648A" w:rsidP="00476595">
    <w:pPr>
      <w:pStyle w:val="Header"/>
      <w:tabs>
        <w:tab w:val="clear" w:pos="4536"/>
      </w:tabs>
      <w:spacing w:after="120"/>
      <w:ind w:left="567"/>
      <w:jc w:val="center"/>
      <w:rPr>
        <w:rFonts w:ascii="Arial" w:hAnsi="Arial" w:cs="Arial"/>
        <w:sz w:val="22"/>
        <w:lang w:val="en-GB"/>
      </w:rPr>
    </w:pPr>
    <w:proofErr w:type="spellStart"/>
    <w:r w:rsidRPr="003660D6">
      <w:rPr>
        <w:rFonts w:ascii="Arial" w:hAnsi="Arial" w:cs="Arial"/>
        <w:sz w:val="22"/>
        <w:lang w:val="en-GB"/>
      </w:rPr>
      <w:t>A.</w:t>
    </w:r>
    <w:proofErr w:type="gramStart"/>
    <w:r w:rsidRPr="003660D6">
      <w:rPr>
        <w:rFonts w:ascii="Arial" w:hAnsi="Arial" w:cs="Arial"/>
        <w:sz w:val="22"/>
        <w:lang w:val="en-GB"/>
      </w:rPr>
      <w:t>B.Author</w:t>
    </w:r>
    <w:proofErr w:type="spellEnd"/>
    <w:proofErr w:type="gramEnd"/>
    <w:r w:rsidRPr="003660D6">
      <w:rPr>
        <w:rFonts w:ascii="Arial" w:hAnsi="Arial" w:cs="Arial"/>
        <w:sz w:val="22"/>
        <w:lang w:val="en-GB"/>
      </w:rPr>
      <w:t>@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86A1" w14:textId="77777777" w:rsidR="00927B58" w:rsidRDefault="00927B58" w:rsidP="509E8C89">
    <w:pPr>
      <w:pStyle w:val="Cap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C3B"/>
    <w:multiLevelType w:val="hybridMultilevel"/>
    <w:tmpl w:val="AAD671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256229"/>
    <w:multiLevelType w:val="hybridMultilevel"/>
    <w:tmpl w:val="B38A62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A45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554E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839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D054B8"/>
    <w:multiLevelType w:val="hybridMultilevel"/>
    <w:tmpl w:val="33EA0972"/>
    <w:lvl w:ilvl="0" w:tplc="C09A6124">
      <w:start w:val="1"/>
      <w:numFmt w:val="bullet"/>
      <w:lvlText w:val="-"/>
      <w:lvlJc w:val="left"/>
      <w:pPr>
        <w:tabs>
          <w:tab w:val="num" w:pos="644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03F"/>
    <w:multiLevelType w:val="hybridMultilevel"/>
    <w:tmpl w:val="D2C69ECA"/>
    <w:lvl w:ilvl="0" w:tplc="04070007">
      <w:start w:val="1"/>
      <w:numFmt w:val="bullet"/>
      <w:lvlText w:val="-"/>
      <w:lvlJc w:val="left"/>
      <w:pPr>
        <w:ind w:left="1004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06798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39D07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24B276A5"/>
    <w:multiLevelType w:val="hybridMultilevel"/>
    <w:tmpl w:val="33EA0972"/>
    <w:lvl w:ilvl="0" w:tplc="0407000B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673A"/>
    <w:multiLevelType w:val="multilevel"/>
    <w:tmpl w:val="F2D42F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8B4591"/>
    <w:multiLevelType w:val="hybridMultilevel"/>
    <w:tmpl w:val="564C2F5E"/>
    <w:lvl w:ilvl="0" w:tplc="5498C5F8">
      <w:numFmt w:val="bullet"/>
      <w:lvlText w:val="-"/>
      <w:lvlJc w:val="left"/>
      <w:pPr>
        <w:ind w:left="674" w:hanging="39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2271BE"/>
    <w:multiLevelType w:val="hybridMultilevel"/>
    <w:tmpl w:val="96885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642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7B0F43"/>
    <w:multiLevelType w:val="multilevel"/>
    <w:tmpl w:val="46B03F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6E468F"/>
    <w:multiLevelType w:val="hybridMultilevel"/>
    <w:tmpl w:val="33EA0972"/>
    <w:lvl w:ilvl="0" w:tplc="F656C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07A1"/>
    <w:multiLevelType w:val="hybridMultilevel"/>
    <w:tmpl w:val="33EA0972"/>
    <w:lvl w:ilvl="0" w:tplc="AAEE1DFA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429B"/>
    <w:multiLevelType w:val="hybridMultilevel"/>
    <w:tmpl w:val="4EE07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70E75"/>
    <w:multiLevelType w:val="multilevel"/>
    <w:tmpl w:val="AAD67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893605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C9665EB"/>
    <w:multiLevelType w:val="hybridMultilevel"/>
    <w:tmpl w:val="46B03FFC"/>
    <w:lvl w:ilvl="0" w:tplc="0532B2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DF879AB"/>
    <w:multiLevelType w:val="hybridMultilevel"/>
    <w:tmpl w:val="AAD6710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2E33"/>
    <w:multiLevelType w:val="hybridMultilevel"/>
    <w:tmpl w:val="3D02CAAC"/>
    <w:lvl w:ilvl="0" w:tplc="08E6E434">
      <w:numFmt w:val="bullet"/>
      <w:lvlText w:val="-"/>
      <w:lvlJc w:val="left"/>
      <w:pPr>
        <w:ind w:left="862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EB071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D72828"/>
    <w:multiLevelType w:val="hybridMultilevel"/>
    <w:tmpl w:val="A23204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49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A239B"/>
    <w:multiLevelType w:val="hybridMultilevel"/>
    <w:tmpl w:val="33EA0972"/>
    <w:lvl w:ilvl="0" w:tplc="0407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7F7"/>
    <w:multiLevelType w:val="hybridMultilevel"/>
    <w:tmpl w:val="33EA0972"/>
    <w:lvl w:ilvl="0" w:tplc="7F22D4A8">
      <w:start w:val="1"/>
      <w:numFmt w:val="bullet"/>
      <w:lvlText w:val="-"/>
      <w:lvlJc w:val="left"/>
      <w:pPr>
        <w:tabs>
          <w:tab w:val="num" w:pos="644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692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B337CF6"/>
    <w:multiLevelType w:val="hybridMultilevel"/>
    <w:tmpl w:val="30A0F806"/>
    <w:lvl w:ilvl="0" w:tplc="08E6E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63901"/>
    <w:multiLevelType w:val="hybridMultilevel"/>
    <w:tmpl w:val="33EA0972"/>
    <w:lvl w:ilvl="0" w:tplc="9F04F348">
      <w:start w:val="1"/>
      <w:numFmt w:val="bullet"/>
      <w:lvlText w:val="o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40B"/>
    <w:multiLevelType w:val="hybridMultilevel"/>
    <w:tmpl w:val="4C96969C"/>
    <w:lvl w:ilvl="0" w:tplc="3AFC2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DA8"/>
    <w:multiLevelType w:val="hybridMultilevel"/>
    <w:tmpl w:val="2892E19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54657"/>
    <w:multiLevelType w:val="hybridMultilevel"/>
    <w:tmpl w:val="33EA0972"/>
    <w:lvl w:ilvl="0" w:tplc="AAEE1DFA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F003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5A42120"/>
    <w:multiLevelType w:val="hybridMultilevel"/>
    <w:tmpl w:val="DE2021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6865"/>
    <w:multiLevelType w:val="multilevel"/>
    <w:tmpl w:val="7C16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/>
        <w:i/>
      </w:rPr>
    </w:lvl>
  </w:abstractNum>
  <w:abstractNum w:abstractNumId="37" w15:restartNumberingAfterBreak="0">
    <w:nsid w:val="6A201954"/>
    <w:multiLevelType w:val="hybridMultilevel"/>
    <w:tmpl w:val="4536BEDC"/>
    <w:lvl w:ilvl="0" w:tplc="4B80C50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E377C1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6EF31F52"/>
    <w:multiLevelType w:val="hybridMultilevel"/>
    <w:tmpl w:val="43AC7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6071D2"/>
    <w:multiLevelType w:val="hybridMultilevel"/>
    <w:tmpl w:val="CBA86512"/>
    <w:lvl w:ilvl="0" w:tplc="04070007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822042"/>
    <w:multiLevelType w:val="hybridMultilevel"/>
    <w:tmpl w:val="33EA0972"/>
    <w:lvl w:ilvl="0" w:tplc="CA3E32E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13F8"/>
    <w:multiLevelType w:val="hybridMultilevel"/>
    <w:tmpl w:val="33EA0972"/>
    <w:lvl w:ilvl="0" w:tplc="6DE8CA50">
      <w:start w:val="1"/>
      <w:numFmt w:val="bullet"/>
      <w:lvlText w:val="o"/>
      <w:lvlJc w:val="left"/>
      <w:pPr>
        <w:tabs>
          <w:tab w:val="num" w:pos="814"/>
        </w:tabs>
        <w:ind w:left="737" w:hanging="283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28"/>
  </w:num>
  <w:num w:numId="5">
    <w:abstractNumId w:val="13"/>
  </w:num>
  <w:num w:numId="6">
    <w:abstractNumId w:val="4"/>
  </w:num>
  <w:num w:numId="7">
    <w:abstractNumId w:val="2"/>
  </w:num>
  <w:num w:numId="8">
    <w:abstractNumId w:val="38"/>
  </w:num>
  <w:num w:numId="9">
    <w:abstractNumId w:val="7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41"/>
  </w:num>
  <w:num w:numId="15">
    <w:abstractNumId w:val="27"/>
  </w:num>
  <w:num w:numId="16">
    <w:abstractNumId w:val="5"/>
  </w:num>
  <w:num w:numId="17">
    <w:abstractNumId w:val="16"/>
  </w:num>
  <w:num w:numId="18">
    <w:abstractNumId w:val="26"/>
  </w:num>
  <w:num w:numId="19">
    <w:abstractNumId w:val="42"/>
  </w:num>
  <w:num w:numId="20">
    <w:abstractNumId w:val="30"/>
  </w:num>
  <w:num w:numId="21">
    <w:abstractNumId w:val="9"/>
  </w:num>
  <w:num w:numId="22">
    <w:abstractNumId w:val="33"/>
  </w:num>
  <w:num w:numId="23">
    <w:abstractNumId w:val="1"/>
  </w:num>
  <w:num w:numId="24">
    <w:abstractNumId w:val="39"/>
  </w:num>
  <w:num w:numId="25">
    <w:abstractNumId w:val="17"/>
  </w:num>
  <w:num w:numId="26">
    <w:abstractNumId w:val="10"/>
  </w:num>
  <w:num w:numId="27">
    <w:abstractNumId w:val="37"/>
  </w:num>
  <w:num w:numId="28">
    <w:abstractNumId w:val="21"/>
  </w:num>
  <w:num w:numId="29">
    <w:abstractNumId w:val="29"/>
  </w:num>
  <w:num w:numId="30">
    <w:abstractNumId w:val="32"/>
  </w:num>
  <w:num w:numId="31">
    <w:abstractNumId w:val="31"/>
  </w:num>
  <w:num w:numId="32">
    <w:abstractNumId w:val="12"/>
  </w:num>
  <w:num w:numId="33">
    <w:abstractNumId w:val="35"/>
  </w:num>
  <w:num w:numId="34">
    <w:abstractNumId w:val="24"/>
  </w:num>
  <w:num w:numId="35">
    <w:abstractNumId w:val="0"/>
  </w:num>
  <w:num w:numId="36">
    <w:abstractNumId w:val="40"/>
  </w:num>
  <w:num w:numId="37">
    <w:abstractNumId w:val="18"/>
  </w:num>
  <w:num w:numId="38">
    <w:abstractNumId w:val="20"/>
  </w:num>
  <w:num w:numId="39">
    <w:abstractNumId w:val="14"/>
  </w:num>
  <w:num w:numId="40">
    <w:abstractNumId w:val="6"/>
  </w:num>
  <w:num w:numId="41">
    <w:abstractNumId w:val="11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00777a,#00d2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AC"/>
    <w:rsid w:val="00004B9D"/>
    <w:rsid w:val="00006A06"/>
    <w:rsid w:val="00013E3E"/>
    <w:rsid w:val="000208B8"/>
    <w:rsid w:val="00023CA5"/>
    <w:rsid w:val="00024BCA"/>
    <w:rsid w:val="00033C0A"/>
    <w:rsid w:val="00036830"/>
    <w:rsid w:val="00056F07"/>
    <w:rsid w:val="000576A1"/>
    <w:rsid w:val="00062E7D"/>
    <w:rsid w:val="0007730F"/>
    <w:rsid w:val="00081198"/>
    <w:rsid w:val="00084855"/>
    <w:rsid w:val="00090E33"/>
    <w:rsid w:val="0009464D"/>
    <w:rsid w:val="00096012"/>
    <w:rsid w:val="0009768E"/>
    <w:rsid w:val="000A525F"/>
    <w:rsid w:val="000A54C1"/>
    <w:rsid w:val="000A79EA"/>
    <w:rsid w:val="000B26E3"/>
    <w:rsid w:val="000B615B"/>
    <w:rsid w:val="000B61C8"/>
    <w:rsid w:val="000D07C2"/>
    <w:rsid w:val="000D1CD3"/>
    <w:rsid w:val="000E01FF"/>
    <w:rsid w:val="000E3E9D"/>
    <w:rsid w:val="000E75AC"/>
    <w:rsid w:val="000F3B2D"/>
    <w:rsid w:val="000F5C9F"/>
    <w:rsid w:val="0010050F"/>
    <w:rsid w:val="001073D3"/>
    <w:rsid w:val="00110691"/>
    <w:rsid w:val="00114698"/>
    <w:rsid w:val="001165CF"/>
    <w:rsid w:val="0012051A"/>
    <w:rsid w:val="00123725"/>
    <w:rsid w:val="00125B7B"/>
    <w:rsid w:val="001347A2"/>
    <w:rsid w:val="00140425"/>
    <w:rsid w:val="00141D88"/>
    <w:rsid w:val="00145DFA"/>
    <w:rsid w:val="00153876"/>
    <w:rsid w:val="001603AD"/>
    <w:rsid w:val="001640A3"/>
    <w:rsid w:val="00172A0E"/>
    <w:rsid w:val="001757F2"/>
    <w:rsid w:val="00175A3C"/>
    <w:rsid w:val="001939DB"/>
    <w:rsid w:val="001959A9"/>
    <w:rsid w:val="001B173E"/>
    <w:rsid w:val="001B2844"/>
    <w:rsid w:val="001B6C4F"/>
    <w:rsid w:val="001C4F06"/>
    <w:rsid w:val="001C53F3"/>
    <w:rsid w:val="001D5563"/>
    <w:rsid w:val="001E40A6"/>
    <w:rsid w:val="001F279E"/>
    <w:rsid w:val="001F2D88"/>
    <w:rsid w:val="001F5D55"/>
    <w:rsid w:val="002022E4"/>
    <w:rsid w:val="00205630"/>
    <w:rsid w:val="00213AF8"/>
    <w:rsid w:val="00221660"/>
    <w:rsid w:val="00221C58"/>
    <w:rsid w:val="00232BB3"/>
    <w:rsid w:val="0024101D"/>
    <w:rsid w:val="00243CDC"/>
    <w:rsid w:val="00245669"/>
    <w:rsid w:val="00253D65"/>
    <w:rsid w:val="00270D90"/>
    <w:rsid w:val="002717A5"/>
    <w:rsid w:val="00275E87"/>
    <w:rsid w:val="002764EA"/>
    <w:rsid w:val="00293EE1"/>
    <w:rsid w:val="0029563F"/>
    <w:rsid w:val="002A629C"/>
    <w:rsid w:val="002B3681"/>
    <w:rsid w:val="002E11DB"/>
    <w:rsid w:val="002E1B2B"/>
    <w:rsid w:val="0030426A"/>
    <w:rsid w:val="00313866"/>
    <w:rsid w:val="00314276"/>
    <w:rsid w:val="00324EB6"/>
    <w:rsid w:val="00325A36"/>
    <w:rsid w:val="003446A2"/>
    <w:rsid w:val="003578A9"/>
    <w:rsid w:val="00362A1B"/>
    <w:rsid w:val="003660D6"/>
    <w:rsid w:val="00367B2C"/>
    <w:rsid w:val="003868E6"/>
    <w:rsid w:val="00390B3C"/>
    <w:rsid w:val="003A4ADD"/>
    <w:rsid w:val="003B74D5"/>
    <w:rsid w:val="003C047F"/>
    <w:rsid w:val="003E27A1"/>
    <w:rsid w:val="003F0021"/>
    <w:rsid w:val="003F53E5"/>
    <w:rsid w:val="003F5A3F"/>
    <w:rsid w:val="003F7803"/>
    <w:rsid w:val="00404D17"/>
    <w:rsid w:val="004057E1"/>
    <w:rsid w:val="00422FB6"/>
    <w:rsid w:val="00454A45"/>
    <w:rsid w:val="0047099D"/>
    <w:rsid w:val="00476595"/>
    <w:rsid w:val="004874E9"/>
    <w:rsid w:val="004A4BFA"/>
    <w:rsid w:val="004B1C9B"/>
    <w:rsid w:val="004B2452"/>
    <w:rsid w:val="004B6B42"/>
    <w:rsid w:val="004C3B15"/>
    <w:rsid w:val="004D46EE"/>
    <w:rsid w:val="004D6E54"/>
    <w:rsid w:val="004D723D"/>
    <w:rsid w:val="004E0F77"/>
    <w:rsid w:val="004E7100"/>
    <w:rsid w:val="004F5F5B"/>
    <w:rsid w:val="00507393"/>
    <w:rsid w:val="00511435"/>
    <w:rsid w:val="00526271"/>
    <w:rsid w:val="00535A62"/>
    <w:rsid w:val="00543AEA"/>
    <w:rsid w:val="005440FF"/>
    <w:rsid w:val="00584BCF"/>
    <w:rsid w:val="005B4C77"/>
    <w:rsid w:val="005C1255"/>
    <w:rsid w:val="005C578F"/>
    <w:rsid w:val="005D7B6F"/>
    <w:rsid w:val="005E1530"/>
    <w:rsid w:val="005E7761"/>
    <w:rsid w:val="005F153F"/>
    <w:rsid w:val="005F2BA4"/>
    <w:rsid w:val="005F4C3C"/>
    <w:rsid w:val="0060202E"/>
    <w:rsid w:val="00605EAC"/>
    <w:rsid w:val="006929B7"/>
    <w:rsid w:val="00693322"/>
    <w:rsid w:val="006A2755"/>
    <w:rsid w:val="006B6D37"/>
    <w:rsid w:val="006C2053"/>
    <w:rsid w:val="006D4291"/>
    <w:rsid w:val="006D7F35"/>
    <w:rsid w:val="006F2454"/>
    <w:rsid w:val="006F43C6"/>
    <w:rsid w:val="00701CF4"/>
    <w:rsid w:val="00717B9A"/>
    <w:rsid w:val="007339F7"/>
    <w:rsid w:val="00741AD4"/>
    <w:rsid w:val="007450DD"/>
    <w:rsid w:val="00761ECF"/>
    <w:rsid w:val="00763115"/>
    <w:rsid w:val="00772752"/>
    <w:rsid w:val="00797A12"/>
    <w:rsid w:val="007B48AB"/>
    <w:rsid w:val="007C648A"/>
    <w:rsid w:val="007C7AA8"/>
    <w:rsid w:val="007D143A"/>
    <w:rsid w:val="007D1A7E"/>
    <w:rsid w:val="007E4914"/>
    <w:rsid w:val="007E5915"/>
    <w:rsid w:val="007E7B66"/>
    <w:rsid w:val="007F7CF5"/>
    <w:rsid w:val="00804913"/>
    <w:rsid w:val="0081656F"/>
    <w:rsid w:val="00826689"/>
    <w:rsid w:val="0082753F"/>
    <w:rsid w:val="0084121A"/>
    <w:rsid w:val="00847711"/>
    <w:rsid w:val="00853EF5"/>
    <w:rsid w:val="00872406"/>
    <w:rsid w:val="00885657"/>
    <w:rsid w:val="008C582C"/>
    <w:rsid w:val="008C70D9"/>
    <w:rsid w:val="008C7905"/>
    <w:rsid w:val="008D61A3"/>
    <w:rsid w:val="008E0318"/>
    <w:rsid w:val="008E5DE4"/>
    <w:rsid w:val="008E7412"/>
    <w:rsid w:val="00903A18"/>
    <w:rsid w:val="0090787F"/>
    <w:rsid w:val="00907B41"/>
    <w:rsid w:val="009119D9"/>
    <w:rsid w:val="00926C84"/>
    <w:rsid w:val="0092736E"/>
    <w:rsid w:val="00927B58"/>
    <w:rsid w:val="0094228F"/>
    <w:rsid w:val="00961605"/>
    <w:rsid w:val="00967941"/>
    <w:rsid w:val="009919A2"/>
    <w:rsid w:val="009950CD"/>
    <w:rsid w:val="009A382A"/>
    <w:rsid w:val="009A64E8"/>
    <w:rsid w:val="009C2EF7"/>
    <w:rsid w:val="009C702E"/>
    <w:rsid w:val="009D1780"/>
    <w:rsid w:val="009D490B"/>
    <w:rsid w:val="009E279C"/>
    <w:rsid w:val="009E5FE6"/>
    <w:rsid w:val="009F7BEA"/>
    <w:rsid w:val="00A00809"/>
    <w:rsid w:val="00A05FDF"/>
    <w:rsid w:val="00A10FFC"/>
    <w:rsid w:val="00A204B9"/>
    <w:rsid w:val="00A31993"/>
    <w:rsid w:val="00A33D25"/>
    <w:rsid w:val="00A36EA9"/>
    <w:rsid w:val="00A5070D"/>
    <w:rsid w:val="00A51ED7"/>
    <w:rsid w:val="00A61801"/>
    <w:rsid w:val="00A80B06"/>
    <w:rsid w:val="00AA0ABA"/>
    <w:rsid w:val="00AA498E"/>
    <w:rsid w:val="00AB3D4F"/>
    <w:rsid w:val="00AC6118"/>
    <w:rsid w:val="00AF2E21"/>
    <w:rsid w:val="00B01CC9"/>
    <w:rsid w:val="00B01DA0"/>
    <w:rsid w:val="00B10218"/>
    <w:rsid w:val="00B13C22"/>
    <w:rsid w:val="00B16576"/>
    <w:rsid w:val="00B309B0"/>
    <w:rsid w:val="00B31B85"/>
    <w:rsid w:val="00B325AC"/>
    <w:rsid w:val="00B3408C"/>
    <w:rsid w:val="00B34782"/>
    <w:rsid w:val="00B37004"/>
    <w:rsid w:val="00B44809"/>
    <w:rsid w:val="00B46716"/>
    <w:rsid w:val="00B530AD"/>
    <w:rsid w:val="00B542DB"/>
    <w:rsid w:val="00B64199"/>
    <w:rsid w:val="00B66AEA"/>
    <w:rsid w:val="00B714E6"/>
    <w:rsid w:val="00B72E1E"/>
    <w:rsid w:val="00B74840"/>
    <w:rsid w:val="00B86473"/>
    <w:rsid w:val="00BD4360"/>
    <w:rsid w:val="00BE08F9"/>
    <w:rsid w:val="00BE60C9"/>
    <w:rsid w:val="00BE7CEF"/>
    <w:rsid w:val="00BF4E66"/>
    <w:rsid w:val="00C13C0E"/>
    <w:rsid w:val="00C27B4A"/>
    <w:rsid w:val="00C3494D"/>
    <w:rsid w:val="00C4052F"/>
    <w:rsid w:val="00C41936"/>
    <w:rsid w:val="00C513CB"/>
    <w:rsid w:val="00C51AC2"/>
    <w:rsid w:val="00C606D2"/>
    <w:rsid w:val="00C65A7D"/>
    <w:rsid w:val="00C762BA"/>
    <w:rsid w:val="00CA0833"/>
    <w:rsid w:val="00CA38B9"/>
    <w:rsid w:val="00CB427A"/>
    <w:rsid w:val="00CB6987"/>
    <w:rsid w:val="00CC0620"/>
    <w:rsid w:val="00CD5D50"/>
    <w:rsid w:val="00CF0545"/>
    <w:rsid w:val="00CF7AD8"/>
    <w:rsid w:val="00D05579"/>
    <w:rsid w:val="00D1726F"/>
    <w:rsid w:val="00D33AE5"/>
    <w:rsid w:val="00D35B07"/>
    <w:rsid w:val="00D65922"/>
    <w:rsid w:val="00D80C01"/>
    <w:rsid w:val="00D85020"/>
    <w:rsid w:val="00D958EF"/>
    <w:rsid w:val="00DA2777"/>
    <w:rsid w:val="00DA3D12"/>
    <w:rsid w:val="00DB21B7"/>
    <w:rsid w:val="00DC247F"/>
    <w:rsid w:val="00DC31C6"/>
    <w:rsid w:val="00DC3351"/>
    <w:rsid w:val="00DD471F"/>
    <w:rsid w:val="00DD6CFF"/>
    <w:rsid w:val="00DE166E"/>
    <w:rsid w:val="00DE7BDA"/>
    <w:rsid w:val="00E064D6"/>
    <w:rsid w:val="00E06FC1"/>
    <w:rsid w:val="00E15CB3"/>
    <w:rsid w:val="00E1744E"/>
    <w:rsid w:val="00E37296"/>
    <w:rsid w:val="00E44136"/>
    <w:rsid w:val="00E80F32"/>
    <w:rsid w:val="00EA17D7"/>
    <w:rsid w:val="00EB5286"/>
    <w:rsid w:val="00ED3235"/>
    <w:rsid w:val="00ED4883"/>
    <w:rsid w:val="00ED7948"/>
    <w:rsid w:val="00F01C32"/>
    <w:rsid w:val="00F02E46"/>
    <w:rsid w:val="00F27D2C"/>
    <w:rsid w:val="00F304C4"/>
    <w:rsid w:val="00F305BF"/>
    <w:rsid w:val="00F32027"/>
    <w:rsid w:val="00F93677"/>
    <w:rsid w:val="00F95979"/>
    <w:rsid w:val="00FA2677"/>
    <w:rsid w:val="00FA7B20"/>
    <w:rsid w:val="00FB0397"/>
    <w:rsid w:val="00FB158B"/>
    <w:rsid w:val="00FB1AA7"/>
    <w:rsid w:val="00FC090F"/>
    <w:rsid w:val="00FD2E1C"/>
    <w:rsid w:val="00FD7371"/>
    <w:rsid w:val="00FE2F45"/>
    <w:rsid w:val="00FF03DD"/>
    <w:rsid w:val="00FF10FD"/>
    <w:rsid w:val="12292033"/>
    <w:rsid w:val="1C37715B"/>
    <w:rsid w:val="509E8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777a,#00d278"/>
    </o:shapedefaults>
    <o:shapelayout v:ext="edit">
      <o:idmap v:ext="edit" data="1"/>
    </o:shapelayout>
  </w:shapeDefaults>
  <w:decimalSymbol w:val="."/>
  <w:listSeparator w:val=","/>
  <w14:docId w14:val="2F224051"/>
  <w15:docId w15:val="{D1A6D37A-2AAA-4FC0-9127-F68C85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16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olor w:val="800000"/>
      <w:sz w:val="18"/>
    </w:rPr>
  </w:style>
  <w:style w:type="paragraph" w:styleId="Heading2">
    <w:name w:val="heading 2"/>
    <w:basedOn w:val="Normal"/>
    <w:next w:val="Normal"/>
    <w:qFormat/>
    <w:pPr>
      <w:keepNext/>
      <w:ind w:left="170"/>
      <w:jc w:val="center"/>
      <w:outlineLvl w:val="1"/>
    </w:pPr>
    <w:rPr>
      <w:i/>
      <w:iCs/>
      <w:color w:val="800000"/>
      <w:sz w:val="18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4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rschrift3">
    <w:name w:val="Überschrift3"/>
    <w:basedOn w:val="Normal"/>
    <w:next w:val="Normal"/>
    <w:pPr>
      <w:spacing w:after="120"/>
    </w:pPr>
    <w:rPr>
      <w:b/>
      <w:sz w:val="18"/>
      <w:lang w:val="en-GB"/>
    </w:rPr>
  </w:style>
  <w:style w:type="paragraph" w:customStyle="1" w:styleId="PosterTitel">
    <w:name w:val="PosterTitel"/>
    <w:basedOn w:val="Normal"/>
    <w:next w:val="PosterText"/>
    <w:pPr>
      <w:spacing w:after="397"/>
    </w:pPr>
    <w:rPr>
      <w:rFonts w:ascii="Arial" w:hAnsi="Arial"/>
      <w:b/>
      <w:sz w:val="48"/>
    </w:rPr>
  </w:style>
  <w:style w:type="paragraph" w:customStyle="1" w:styleId="PosterText">
    <w:name w:val="PosterText"/>
    <w:basedOn w:val="Normal"/>
    <w:pPr>
      <w:spacing w:line="240" w:lineRule="exact"/>
    </w:pPr>
    <w:rPr>
      <w:rFonts w:ascii="Arial" w:hAnsi="Arial"/>
    </w:rPr>
  </w:style>
  <w:style w:type="paragraph" w:customStyle="1" w:styleId="PosterBildunterschrift">
    <w:name w:val="PosterBildunterschrift"/>
    <w:basedOn w:val="Normal"/>
    <w:next w:val="PosterText"/>
    <w:pPr>
      <w:spacing w:line="240" w:lineRule="exact"/>
    </w:pPr>
    <w:rPr>
      <w:rFonts w:ascii="Arial" w:hAnsi="Arial"/>
      <w:sz w:val="12"/>
    </w:rPr>
  </w:style>
  <w:style w:type="paragraph" w:styleId="BodyText3">
    <w:name w:val="Body Text 3"/>
    <w:basedOn w:val="Normal"/>
    <w:pPr>
      <w:jc w:val="both"/>
    </w:pPr>
    <w:rPr>
      <w:lang w:val="en-GB"/>
    </w:rPr>
  </w:style>
  <w:style w:type="paragraph" w:styleId="BodyText">
    <w:name w:val="Body Text"/>
    <w:basedOn w:val="Normal"/>
    <w:pPr>
      <w:spacing w:after="120" w:line="480" w:lineRule="auto"/>
      <w:ind w:left="720"/>
    </w:pPr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Caption">
    <w:name w:val="caption"/>
    <w:basedOn w:val="Normal"/>
    <w:next w:val="Normal"/>
    <w:qFormat/>
    <w:rPr>
      <w:i/>
      <w:iCs/>
      <w:sz w:val="18"/>
      <w:lang w:val="en-GB"/>
    </w:rPr>
  </w:style>
  <w:style w:type="paragraph" w:customStyle="1" w:styleId="Ttulo">
    <w:name w:val="Título"/>
    <w:basedOn w:val="Normal"/>
    <w:pPr>
      <w:jc w:val="center"/>
    </w:pPr>
    <w:rPr>
      <w:rFonts w:ascii="Times New Roman" w:hAnsi="Times New Roman"/>
      <w:b/>
      <w:sz w:val="36"/>
      <w:lang w:val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lang w:val="de-DE" w:eastAsia="de-DE"/>
    </w:rPr>
  </w:style>
  <w:style w:type="table" w:styleId="TableGrid">
    <w:name w:val="Table Grid"/>
    <w:basedOn w:val="TableNormal"/>
    <w:rsid w:val="001B284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78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311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63115"/>
    <w:rPr>
      <w:rFonts w:ascii="Tahoma" w:hAnsi="Tahoma" w:cs="Tahoma"/>
      <w:sz w:val="16"/>
      <w:szCs w:val="1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BF4E66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43A8AF98E1C4CB1C289964F141A60" ma:contentTypeVersion="10" ma:contentTypeDescription="Create a new document." ma:contentTypeScope="" ma:versionID="418268d2b83883cb5cab4a884115ad22">
  <xsd:schema xmlns:xsd="http://www.w3.org/2001/XMLSchema" xmlns:xs="http://www.w3.org/2001/XMLSchema" xmlns:p="http://schemas.microsoft.com/office/2006/metadata/properties" xmlns:ns3="451231a7-bda6-4328-906f-a941f22b8cc1" xmlns:ns4="2af721dc-bbd9-489f-98a4-448b25375fc3" targetNamespace="http://schemas.microsoft.com/office/2006/metadata/properties" ma:root="true" ma:fieldsID="0311688f4dcdfa03798a04d4a18dd843" ns3:_="" ns4:_="">
    <xsd:import namespace="451231a7-bda6-4328-906f-a941f22b8cc1"/>
    <xsd:import namespace="2af721dc-bbd9-489f-98a4-448b25375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31a7-bda6-4328-906f-a941f22b8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21dc-bbd9-489f-98a4-448b25375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FCA1E-F933-4947-8A39-FE6CB8F94A07}">
  <ds:schemaRefs>
    <ds:schemaRef ds:uri="2af721dc-bbd9-489f-98a4-448b25375fc3"/>
    <ds:schemaRef ds:uri="http://schemas.microsoft.com/office/2006/documentManagement/types"/>
    <ds:schemaRef ds:uri="http://schemas.microsoft.com/office/infopath/2007/PartnerControls"/>
    <ds:schemaRef ds:uri="451231a7-bda6-4328-906f-a941f22b8cc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B268C1-0A6E-4F22-A5D7-F2D73174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231a7-bda6-4328-906f-a941f22b8cc1"/>
    <ds:schemaRef ds:uri="2af721dc-bbd9-489f-98a4-448b25375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1068-D8D5-4A2F-98AC-56CA6E357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A7342-137A-43C8-947F-4A9A449AB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 ultimative Test</vt:lpstr>
    </vt:vector>
  </TitlesOfParts>
  <Company>FZ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ultimative Test</dc:title>
  <dc:creator>Ulrich Fischer</dc:creator>
  <cp:lastModifiedBy>GUPTA, Abhishri</cp:lastModifiedBy>
  <cp:revision>2</cp:revision>
  <cp:lastPrinted>2019-08-30T07:50:00Z</cp:lastPrinted>
  <dcterms:created xsi:type="dcterms:W3CDTF">2022-06-06T13:03:00Z</dcterms:created>
  <dcterms:modified xsi:type="dcterms:W3CDTF">2022-06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43A8AF98E1C4CB1C289964F141A60</vt:lpwstr>
  </property>
</Properties>
</file>